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323" w:rsidRDefault="007D1323" w:rsidP="007D1323">
      <w:pPr>
        <w:pStyle w:val="NormalWeb"/>
        <w:spacing w:before="0" w:beforeAutospacing="0" w:after="0" w:afterAutospacing="0"/>
        <w:jc w:val="center"/>
        <w:rPr>
          <w:rFonts w:ascii="Nirmala UI" w:hAnsi="Nirmala UI" w:cs="Nirmala UI"/>
          <w:b/>
          <w:bCs/>
          <w:color w:val="000000"/>
          <w:sz w:val="28"/>
          <w:szCs w:val="28"/>
          <w:u w:val="single"/>
        </w:rPr>
      </w:pPr>
      <w:r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PRACTICE WORKSHEET ON </w:t>
      </w:r>
      <w:r>
        <w:rPr>
          <w:rFonts w:ascii="Nirmala UI" w:hAnsi="Nirmala UI" w:cs="Nirmala UI"/>
          <w:b/>
          <w:bCs/>
          <w:color w:val="000000"/>
          <w:sz w:val="28"/>
          <w:szCs w:val="28"/>
          <w:u w:val="single"/>
        </w:rPr>
        <w:t>वचन</w:t>
      </w:r>
    </w:p>
    <w:p w:rsidR="007D1323" w:rsidRDefault="007D1323" w:rsidP="007D1323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>
            <wp:extent cx="5731510" cy="8110454"/>
            <wp:effectExtent l="0" t="0" r="2540" b="5080"/>
            <wp:docPr id="2" name="Picture 2" descr="https://lh5.googleusercontent.com/HoBRN2mAgtUlsfnbKRDe4iX9x03Mgcnozi6y-1TbNzBRyFdKQbe8-kHE6l2t6eqZwAOYuGkq6pfE1NKIK5jobd6TY46PexIzgIk2Wej3Ry2ckwvOWPRmlxYGTXMpKzJQMdg0pzJ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5.googleusercontent.com/HoBRN2mAgtUlsfnbKRDe4iX9x03Mgcnozi6y-1TbNzBRyFdKQbe8-kHE6l2t6eqZwAOYuGkq6pfE1NKIK5jobd6TY46PexIzgIk2Wej3Ry2ckwvOWPRmlxYGTXMpKzJQMdg0pzJJ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10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1323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</w:t>
      </w: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>
            <wp:extent cx="5731510" cy="8110454"/>
            <wp:effectExtent l="0" t="0" r="2540" b="5080"/>
            <wp:docPr id="3" name="Picture 3" descr="https://lh4.googleusercontent.com/CvCOPnvX-MlVjs0bYkXDlc0JbzND1xLntwdYu0rFXK_aVbsjx-a4Uk2H4kQOMDGM9HjiRQ0GLFWzT8SMS7Febjvn45RhDraTUBYokhmG_kKzC_-wF861cUrSkJBpBfFWFNbLI7l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4.googleusercontent.com/CvCOPnvX-MlVjs0bYkXDlc0JbzND1xLntwdYu0rFXK_aVbsjx-a4Uk2H4kQOMDGM9HjiRQ0GLFWzT8SMS7Febjvn45RhDraTUBYokhmG_kKzC_-wF861cUrSkJBpBfFWFNbLI7lV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10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1323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</w:t>
      </w: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>
            <wp:extent cx="5731510" cy="8110454"/>
            <wp:effectExtent l="0" t="0" r="2540" b="5080"/>
            <wp:docPr id="4" name="Picture 4" descr="https://lh4.googleusercontent.com/SbXqk4tQDtYL-fKQRj4mQkk1HUKPDq2-dcxdqYWcb0R0PJ-kdMhrAMOA5ye6kxl3EJSflVi936AXsV-siOFAp_rhVaeCCloFLAVOaFdglS2b7J5CLKtTAyPAAYYBIP7F33kYI_c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4.googleusercontent.com/SbXqk4tQDtYL-fKQRj4mQkk1HUKPDq2-dcxdqYWcb0R0PJ-kdMhrAMOA5ye6kxl3EJSflVi936AXsV-siOFAp_rhVaeCCloFLAVOaFdglS2b7J5CLKtTAyPAAYYBIP7F33kYI_c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10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2465E" w:rsidRDefault="0072465E"/>
    <w:sectPr w:rsidR="0072465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323"/>
    <w:rsid w:val="0072465E"/>
    <w:rsid w:val="007D1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A0B0FC6-1270-435C-B277-F1990BABD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D1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34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074CF-EA25-46F5-9521-096FC97B3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</Words>
  <Characters>29</Characters>
  <Application>Microsoft Office Word</Application>
  <DocSecurity>0</DocSecurity>
  <Lines>1</Lines>
  <Paragraphs>1</Paragraphs>
  <ScaleCrop>false</ScaleCrop>
  <Company/>
  <LinksUpToDate>false</LinksUpToDate>
  <CharactersWithSpaces>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esh Raju Sangaraju</dc:creator>
  <cp:keywords/>
  <dc:description/>
  <cp:lastModifiedBy>Ramesh Raju Sangaraju</cp:lastModifiedBy>
  <cp:revision>1</cp:revision>
  <dcterms:created xsi:type="dcterms:W3CDTF">2021-06-05T13:21:00Z</dcterms:created>
  <dcterms:modified xsi:type="dcterms:W3CDTF">2021-06-05T13:26:00Z</dcterms:modified>
</cp:coreProperties>
</file>